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2552" w14:textId="123A73E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istribution modelling</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D39D7">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F757F9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7FC761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9ABFA8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5B5E10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D85E1C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4330673"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48B595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0EF7091"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CBE3E39"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965D87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32F0DB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F2D612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AF4AF78"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23FFB" w14:paraId="4FCA59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B4A6476"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FFCC721" w14:textId="77777777" w:rsidR="00323FFB" w:rsidRDefault="00DD39D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7002AB" w14:textId="77777777" w:rsidR="00323FFB" w:rsidRDefault="00DD39D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23577A"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1DFB8D0"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EC1E711" w14:textId="77777777" w:rsidR="00323FFB" w:rsidRDefault="00323FFB"/>
        </w:tc>
      </w:tr>
      <w:tr w:rsidR="00323FFB" w14:paraId="5164B6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D4C9A5"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4870C5" w14:textId="77777777" w:rsidR="00323FFB" w:rsidRDefault="00323FFB"/>
        </w:tc>
        <w:tc>
          <w:tcPr>
            <w:tcW w:w="1425" w:type="dxa"/>
            <w:tcBorders>
              <w:top w:val="outset" w:sz="6" w:space="0" w:color="auto"/>
              <w:left w:val="outset" w:sz="6" w:space="0" w:color="auto"/>
              <w:bottom w:val="outset" w:sz="6" w:space="0" w:color="FFFFFF"/>
              <w:right w:val="outset" w:sz="6" w:space="0" w:color="auto"/>
            </w:tcBorders>
          </w:tcPr>
          <w:p w14:paraId="5C1B0763" w14:textId="77777777" w:rsidR="00323FFB" w:rsidRDefault="00DD39D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F7484B"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109D2B3B"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tcPr>
          <w:p w14:paraId="789042EF" w14:textId="77777777" w:rsidR="00323FFB" w:rsidRDefault="00323FFB"/>
        </w:tc>
      </w:tr>
      <w:tr w:rsidR="00323FFB" w14:paraId="764968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ABA14D"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57B8E1" w14:textId="77777777" w:rsidR="00323FFB" w:rsidRDefault="00DD39D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E5C422A" w14:textId="77777777" w:rsidR="00323FFB" w:rsidRDefault="00DD39D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632876" w14:textId="77777777" w:rsidR="00323FFB" w:rsidRDefault="00DD39D7">
            <w:r>
              <w:rPr>
                <w:rFonts w:ascii="Arial"/>
                <w:b/>
                <w:sz w:val="16"/>
              </w:rPr>
              <w:t>Picklist values:</w:t>
            </w:r>
            <w:r>
              <w:rPr>
                <w:rFonts w:ascii="Arial"/>
                <w:sz w:val="16"/>
              </w:rPr>
              <w:br/>
              <w:t xml:space="preserve">- </w:t>
            </w:r>
            <w:r>
              <w:rPr>
                <w:rFonts w:ascii="Arial"/>
                <w:sz w:val="16"/>
              </w:rPr>
              <w:t>distribution modelling</w:t>
            </w:r>
          </w:p>
        </w:tc>
        <w:tc>
          <w:tcPr>
            <w:tcW w:w="3709" w:type="dxa"/>
            <w:tcBorders>
              <w:top w:val="outset" w:sz="6" w:space="0" w:color="auto"/>
              <w:left w:val="outset" w:sz="6" w:space="0" w:color="auto"/>
              <w:bottom w:val="outset" w:sz="6" w:space="0" w:color="FFFFFF"/>
              <w:right w:val="outset" w:sz="6" w:space="0" w:color="auto"/>
            </w:tcBorders>
          </w:tcPr>
          <w:p w14:paraId="1B142397" w14:textId="77777777" w:rsidR="00323FFB" w:rsidRDefault="00DD39D7">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w:t>
            </w:r>
            <w:r>
              <w:rPr>
                <w:rFonts w:ascii="Arial"/>
                <w:sz w:val="16"/>
              </w:rPr>
              <w:t xml:space="preserve">vered by the same data entry form, the specific study type should be selected. If none matches, select the more generic endpoint description '&lt;Generic endpoint&gt;, other' (e.g. Skin irritation / corrosion, other) and give an explanation in the adjacent text </w:t>
            </w:r>
            <w:r>
              <w:rPr>
                <w:rFonts w:ascii="Arial"/>
                <w:sz w:val="16"/>
              </w:rPr>
              <w:t>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w:t>
            </w:r>
            <w:r>
              <w:rPr>
                <w:rFonts w:ascii="Arial"/>
                <w:sz w:val="16"/>
              </w:rPr>
              <w:t>l in the adjacent text field, as '(Q)SAR' needs to be indicated in field 'Type of information' and the model should be described in field 'Justification of non-standard information' or 'Attached justification'. A specific endpoint title may be used, if add</w:t>
            </w:r>
            <w:r>
              <w:rPr>
                <w:rFonts w:ascii="Arial"/>
                <w:sz w:val="16"/>
              </w:rPr>
              <w:t>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w:t>
            </w:r>
            <w:r>
              <w:rPr>
                <w:rFonts w:ascii="Arial"/>
                <w:sz w:val="16"/>
              </w:rPr>
              <w:t xml:space="preserve"> a chemical substance which may be specified by the relevant regulatory framework as 'information requirement' (e.g. Boiling point, Sub-chronic toxicity: oral, Fish early-life stage toxicity). In a narrower sense, the term '(eco)toxicity endpoint' refers t</w:t>
            </w:r>
            <w:r>
              <w:rPr>
                <w:rFonts w:ascii="Arial"/>
                <w:sz w:val="16"/>
              </w:rPr>
              <w: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EA620E8" w14:textId="77777777" w:rsidR="00323FFB" w:rsidRDefault="00323FFB"/>
        </w:tc>
      </w:tr>
      <w:tr w:rsidR="00323FFB" w14:paraId="074A9D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335445"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34D679" w14:textId="77777777" w:rsidR="00323FFB" w:rsidRDefault="00DD39D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314C018" w14:textId="77777777" w:rsidR="00323FFB" w:rsidRDefault="00DD39D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1A0DEA" w14:textId="77777777" w:rsidR="00323FFB" w:rsidRDefault="00DD39D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94C8DC" w14:textId="77777777" w:rsidR="00323FFB" w:rsidRDefault="00DD39D7">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EEA8DB0" w14:textId="77777777" w:rsidR="00323FFB" w:rsidRDefault="00323FFB"/>
        </w:tc>
      </w:tr>
      <w:tr w:rsidR="00323FFB" w14:paraId="1EB413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7D04D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2F941B" w14:textId="77777777" w:rsidR="00323FFB" w:rsidRDefault="00DD39D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B51AE25" w14:textId="77777777" w:rsidR="00323FFB" w:rsidRDefault="00DD39D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928F38" w14:textId="77777777" w:rsidR="00323FFB" w:rsidRDefault="00DD39D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C8D1FA6" w14:textId="77777777" w:rsidR="00323FFB" w:rsidRDefault="00DD39D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D040801" w14:textId="77777777" w:rsidR="00323FFB" w:rsidRDefault="00DD39D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23FFB" w14:paraId="3CF5D3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579A24"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C16299" w14:textId="77777777" w:rsidR="00323FFB" w:rsidRDefault="00DD39D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9F04374" w14:textId="77777777" w:rsidR="00323FFB" w:rsidRDefault="00DD39D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5871A4"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390C5268" w14:textId="77777777" w:rsidR="00323FFB" w:rsidRDefault="00DD39D7">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8C2319B" w14:textId="77777777" w:rsidR="00323FFB" w:rsidRDefault="00323FFB"/>
        </w:tc>
      </w:tr>
      <w:tr w:rsidR="00323FFB" w14:paraId="67A356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C8B7A0"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395748" w14:textId="77777777" w:rsidR="00323FFB" w:rsidRDefault="00DD39D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AD63D0C" w14:textId="77777777" w:rsidR="00323FFB" w:rsidRDefault="00DD39D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F0D1AB"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6CA884EE" w14:textId="77777777" w:rsidR="00323FFB" w:rsidRDefault="00DD39D7">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8008963" w14:textId="77777777" w:rsidR="00323FFB" w:rsidRDefault="00323FFB"/>
        </w:tc>
      </w:tr>
      <w:tr w:rsidR="00323FFB" w14:paraId="08A4E2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30094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E0953A" w14:textId="77777777" w:rsidR="00323FFB" w:rsidRDefault="00DD39D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BC9A0E6" w14:textId="77777777" w:rsidR="00323FFB" w:rsidRDefault="00DD39D7">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412E5CB7"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2AA7A50F" w14:textId="77777777" w:rsidR="00323FFB" w:rsidRDefault="00DD39D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C73FC59" w14:textId="77777777" w:rsidR="00323FFB" w:rsidRDefault="00323FFB"/>
        </w:tc>
      </w:tr>
      <w:tr w:rsidR="00323FFB" w14:paraId="638450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965350"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06F954" w14:textId="77777777" w:rsidR="00323FFB" w:rsidRDefault="00DD39D7">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898007A" w14:textId="77777777" w:rsidR="00323FFB" w:rsidRDefault="00DD39D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5736FC"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7EE56CAF" w14:textId="77777777" w:rsidR="00323FFB" w:rsidRDefault="00DD39D7">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287819E" w14:textId="77777777" w:rsidR="00323FFB" w:rsidRDefault="00323FFB"/>
        </w:tc>
      </w:tr>
      <w:tr w:rsidR="00323FFB" w14:paraId="70303F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152BB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3AEA6A" w14:textId="77777777" w:rsidR="00323FFB" w:rsidRDefault="00DD39D7">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03FC3AB" w14:textId="77777777" w:rsidR="00323FFB" w:rsidRDefault="00DD39D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4244D3"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3E5713FE"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tcPr>
          <w:p w14:paraId="2DA6B9BC" w14:textId="77777777" w:rsidR="00323FFB" w:rsidRDefault="00323FFB"/>
        </w:tc>
      </w:tr>
      <w:tr w:rsidR="00323FFB" w14:paraId="31A7F1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0317C3"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B339FB" w14:textId="77777777" w:rsidR="00323FFB" w:rsidRDefault="00DD39D7">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9C4171E" w14:textId="77777777" w:rsidR="00323FFB" w:rsidRDefault="00DD39D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B7B7EF"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6D182416"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tcPr>
          <w:p w14:paraId="522D5F25" w14:textId="77777777" w:rsidR="00323FFB" w:rsidRDefault="00323FFB"/>
        </w:tc>
      </w:tr>
      <w:tr w:rsidR="00323FFB" w14:paraId="4961F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F11389"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8733A1" w14:textId="77777777" w:rsidR="00323FFB" w:rsidRDefault="00DD39D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ED47E8D" w14:textId="77777777" w:rsidR="00323FFB" w:rsidRDefault="00DD39D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07E9F8" w14:textId="77777777" w:rsidR="00323FFB" w:rsidRDefault="00DD39D7">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A7CDF2" w14:textId="77777777" w:rsidR="00323FFB" w:rsidRDefault="00DD39D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394AA9D" w14:textId="77777777" w:rsidR="00323FFB" w:rsidRDefault="00323FFB"/>
        </w:tc>
      </w:tr>
      <w:tr w:rsidR="00323FFB" w14:paraId="1DF34C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AE046F"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ECFB1B" w14:textId="77777777" w:rsidR="00323FFB" w:rsidRDefault="00DD39D7">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269FA0D" w14:textId="77777777" w:rsidR="00323FFB" w:rsidRDefault="00DD39D7">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AA83E4" w14:textId="77777777" w:rsidR="00323FFB" w:rsidRDefault="00DD39D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6927A06" w14:textId="77777777" w:rsidR="00323FFB" w:rsidRDefault="00DD39D7">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C601ADC" w14:textId="77777777" w:rsidR="00323FFB" w:rsidRDefault="00DD39D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23FFB" w14:paraId="10CC0E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C032E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D759F" w14:textId="77777777" w:rsidR="00323FFB" w:rsidRDefault="00DD39D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B464D52" w14:textId="77777777" w:rsidR="00323FFB" w:rsidRDefault="00DD39D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1126AC" w14:textId="77777777" w:rsidR="00323FFB" w:rsidRDefault="00DD39D7">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4054CE8" w14:textId="77777777" w:rsidR="00323FFB" w:rsidRDefault="00DD39D7">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A643182" w14:textId="77777777" w:rsidR="00323FFB" w:rsidRDefault="00DD39D7">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23FFB" w14:paraId="1FF59E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60F915"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408B52" w14:textId="77777777" w:rsidR="00323FFB" w:rsidRDefault="00DD39D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52DA9D2" w14:textId="77777777" w:rsidR="00323FFB" w:rsidRDefault="00DD39D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D8BFBF" w14:textId="77777777" w:rsidR="00323FFB" w:rsidRDefault="00DD39D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40CFCA" w14:textId="77777777" w:rsidR="00323FFB" w:rsidRDefault="00DD39D7">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5A704435" w14:textId="77777777" w:rsidR="00323FFB" w:rsidRDefault="00DD39D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23FFB" w14:paraId="4503B6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D0D713"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D7C8CB" w14:textId="77777777" w:rsidR="00323FFB" w:rsidRDefault="00DD39D7">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B3F0C3C" w14:textId="77777777" w:rsidR="00323FFB" w:rsidRDefault="00DD39D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C51046" w14:textId="77777777" w:rsidR="00323FFB" w:rsidRDefault="00DD39D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F0E02ED" w14:textId="77777777" w:rsidR="00323FFB" w:rsidRDefault="00DD39D7">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7933276" w14:textId="77777777" w:rsidR="00323FFB" w:rsidRDefault="00323FFB"/>
        </w:tc>
      </w:tr>
      <w:tr w:rsidR="00323FFB" w14:paraId="7093CE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6FD57A" w14:textId="77777777" w:rsidR="00323FFB" w:rsidRDefault="00323FF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5D84F4" w14:textId="77777777" w:rsidR="00323FFB" w:rsidRDefault="00DD39D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C28A76" w14:textId="77777777" w:rsidR="00323FFB" w:rsidRDefault="00DD39D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46BA97" w14:textId="77777777" w:rsidR="00323FFB" w:rsidRDefault="00323FF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711815" w14:textId="77777777" w:rsidR="00323FFB" w:rsidRDefault="00DD39D7">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B5C6AD" w14:textId="77777777" w:rsidR="00323FFB" w:rsidRDefault="00323FFB"/>
        </w:tc>
      </w:tr>
      <w:tr w:rsidR="00323FFB" w14:paraId="179E7A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5329F8"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7E0A0E" w14:textId="77777777" w:rsidR="00323FFB" w:rsidRDefault="00DD39D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547168" w14:textId="77777777" w:rsidR="00323FFB" w:rsidRDefault="00DD39D7">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8F9713"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A363C9" w14:textId="77777777" w:rsidR="00323FFB" w:rsidRDefault="00DD39D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37CC1F" w14:textId="77777777" w:rsidR="00323FFB" w:rsidRDefault="00323FFB"/>
        </w:tc>
      </w:tr>
      <w:tr w:rsidR="00323FFB" w14:paraId="05FE10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C5FEC3" w14:textId="77777777" w:rsidR="00323FFB" w:rsidRDefault="00323FF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7CB5A2E" w14:textId="77777777" w:rsidR="00323FFB" w:rsidRDefault="00DD39D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4F5A4C" w14:textId="77777777" w:rsidR="00323FFB" w:rsidRDefault="00DD39D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47E94E" w14:textId="77777777" w:rsidR="00323FFB" w:rsidRDefault="00DD39D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CE2B0D" w14:textId="77777777" w:rsidR="00323FFB" w:rsidRDefault="00DD39D7">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F568A23" w14:textId="77777777" w:rsidR="00323FFB" w:rsidRDefault="00323FFB"/>
        </w:tc>
      </w:tr>
      <w:tr w:rsidR="00323FFB" w14:paraId="274427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11453"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35A824" w14:textId="77777777" w:rsidR="00323FFB" w:rsidRDefault="00DD39D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804DD0" w14:textId="77777777" w:rsidR="00323FFB" w:rsidRDefault="00DD39D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35EB26"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8AC854" w14:textId="77777777" w:rsidR="00323FFB" w:rsidRDefault="00323FF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3408D8" w14:textId="77777777" w:rsidR="00323FFB" w:rsidRDefault="00323FFB"/>
        </w:tc>
      </w:tr>
      <w:tr w:rsidR="00323FFB" w14:paraId="16CD35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AC3BF4" w14:textId="77777777" w:rsidR="00323FFB" w:rsidRDefault="00323FF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84F367" w14:textId="77777777" w:rsidR="00323FFB" w:rsidRDefault="00DD39D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7AA8AF" w14:textId="77777777" w:rsidR="00323FFB" w:rsidRDefault="00DD39D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A61B91" w14:textId="77777777" w:rsidR="00323FFB" w:rsidRDefault="00323FF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7C42EB" w14:textId="77777777" w:rsidR="00323FFB" w:rsidRDefault="00DD39D7">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2028E2" w14:textId="77777777" w:rsidR="00323FFB" w:rsidRDefault="00323FFB"/>
        </w:tc>
      </w:tr>
      <w:tr w:rsidR="00323FFB" w14:paraId="1D20D9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7A04F9"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1DB3F3" w14:textId="77777777" w:rsidR="00323FFB" w:rsidRDefault="00DD39D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8D55E8" w14:textId="77777777" w:rsidR="00323FFB" w:rsidRDefault="00DD39D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257CF3" w14:textId="77777777" w:rsidR="00323FFB" w:rsidRDefault="00DD39D7">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373DAF" w14:textId="77777777" w:rsidR="00323FFB" w:rsidRDefault="00DD39D7">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464063" w14:textId="77777777" w:rsidR="00323FFB" w:rsidRDefault="00323FFB"/>
        </w:tc>
      </w:tr>
      <w:tr w:rsidR="00323FFB" w14:paraId="5645C6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3E2A4F"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E9D46B" w14:textId="77777777" w:rsidR="00323FFB" w:rsidRDefault="00DD39D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86DDCC" w14:textId="77777777" w:rsidR="00323FFB" w:rsidRDefault="00DD39D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F7952F"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22D6C8" w14:textId="77777777" w:rsidR="00323FFB" w:rsidRDefault="00DD39D7">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96A507" w14:textId="77777777" w:rsidR="00323FFB" w:rsidRDefault="00DD39D7">
            <w:r>
              <w:rPr>
                <w:rFonts w:ascii="Arial"/>
                <w:b/>
                <w:sz w:val="16"/>
              </w:rPr>
              <w:t>Cross-reference:</w:t>
            </w:r>
            <w:r>
              <w:rPr>
                <w:rFonts w:ascii="Arial"/>
                <w:b/>
                <w:sz w:val="16"/>
              </w:rPr>
              <w:br/>
            </w:r>
            <w:r>
              <w:rPr>
                <w:rFonts w:ascii="Arial"/>
                <w:sz w:val="16"/>
              </w:rPr>
              <w:t>AllSummariesAndRecords</w:t>
            </w:r>
          </w:p>
        </w:tc>
      </w:tr>
      <w:tr w:rsidR="00323FFB" w14:paraId="1A4B6D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DAF980" w14:textId="77777777" w:rsidR="00323FFB" w:rsidRDefault="00323FF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A28787" w14:textId="77777777" w:rsidR="00323FFB" w:rsidRDefault="00DD39D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3632B0" w14:textId="77777777" w:rsidR="00323FFB" w:rsidRDefault="00DD39D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437251" w14:textId="77777777" w:rsidR="00323FFB" w:rsidRDefault="00323FF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8541E0" w14:textId="77777777" w:rsidR="00323FFB" w:rsidRDefault="00DD39D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3D0DE9" w14:textId="77777777" w:rsidR="00323FFB" w:rsidRDefault="00323FFB"/>
        </w:tc>
      </w:tr>
      <w:tr w:rsidR="00323FFB" w14:paraId="200E8F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C10ABF"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C62C16" w14:textId="77777777" w:rsidR="00323FFB" w:rsidRDefault="00DD39D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9614A4" w14:textId="77777777" w:rsidR="00323FFB" w:rsidRDefault="00DD39D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A2D0D1"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31915B" w14:textId="77777777" w:rsidR="00323FFB" w:rsidRDefault="00323FF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A22913" w14:textId="77777777" w:rsidR="00323FFB" w:rsidRDefault="00323FFB"/>
        </w:tc>
      </w:tr>
      <w:tr w:rsidR="00323FFB" w14:paraId="0C9FB8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9A9B3A9"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E5E4ADD" w14:textId="77777777" w:rsidR="00323FFB" w:rsidRDefault="00DD39D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6ACC69" w14:textId="77777777" w:rsidR="00323FFB" w:rsidRDefault="00DD39D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30C6F8"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4DBE16"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98208FD" w14:textId="77777777" w:rsidR="00323FFB" w:rsidRDefault="00323FFB"/>
        </w:tc>
      </w:tr>
      <w:tr w:rsidR="00323FFB" w14:paraId="4CD539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69E10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EAB059" w14:textId="77777777" w:rsidR="00323FFB" w:rsidRDefault="00DD39D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47C01E6" w14:textId="77777777" w:rsidR="00323FFB" w:rsidRDefault="00DD39D7">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61BDE7"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44BF2FBE" w14:textId="77777777" w:rsidR="00323FFB" w:rsidRDefault="00DD39D7">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5976A48" w14:textId="77777777" w:rsidR="00323FFB" w:rsidRDefault="00323FFB"/>
        </w:tc>
      </w:tr>
      <w:tr w:rsidR="00323FFB" w14:paraId="68D912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051805"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773CBF" w14:textId="77777777" w:rsidR="00323FFB" w:rsidRDefault="00DD39D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2626FC9" w14:textId="77777777" w:rsidR="00323FFB" w:rsidRDefault="00DD39D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674A5B" w14:textId="77777777" w:rsidR="00323FFB" w:rsidRDefault="00DD39D7">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9C8B2F" w14:textId="77777777" w:rsidR="00323FFB" w:rsidRDefault="00DD39D7">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E9442F3" w14:textId="77777777" w:rsidR="00323FFB" w:rsidRDefault="00323FFB"/>
        </w:tc>
      </w:tr>
      <w:tr w:rsidR="00323FFB" w14:paraId="005A13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AAC1B5"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D625F4" w14:textId="77777777" w:rsidR="00323FFB" w:rsidRDefault="00DD39D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97ADC61" w14:textId="77777777" w:rsidR="00323FFB" w:rsidRDefault="00DD39D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654DCE" w14:textId="77777777" w:rsidR="00323FFB" w:rsidRDefault="00DD39D7">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E66A622" w14:textId="77777777" w:rsidR="00323FFB" w:rsidRDefault="00DD39D7">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3005F70" w14:textId="77777777" w:rsidR="00323FFB" w:rsidRDefault="00323FFB"/>
        </w:tc>
      </w:tr>
      <w:tr w:rsidR="00323FFB" w14:paraId="0016EC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AC9CC1"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B06691C" w14:textId="77777777" w:rsidR="00323FFB" w:rsidRDefault="00DD39D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FB4CF0" w14:textId="77777777" w:rsidR="00323FFB" w:rsidRDefault="00DD39D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6C389A7"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8485E3"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511347A" w14:textId="77777777" w:rsidR="00323FFB" w:rsidRDefault="00323FFB"/>
        </w:tc>
      </w:tr>
      <w:tr w:rsidR="00323FFB" w14:paraId="6A1983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6BD193"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53B61D" w14:textId="77777777" w:rsidR="00323FFB" w:rsidRDefault="00DD39D7">
            <w:r>
              <w:rPr>
                <w:rFonts w:ascii="Arial"/>
                <w:sz w:val="16"/>
              </w:rPr>
              <w:t>Model</w:t>
            </w:r>
          </w:p>
        </w:tc>
        <w:tc>
          <w:tcPr>
            <w:tcW w:w="1425" w:type="dxa"/>
            <w:tcBorders>
              <w:top w:val="outset" w:sz="6" w:space="0" w:color="auto"/>
              <w:left w:val="outset" w:sz="6" w:space="0" w:color="auto"/>
              <w:bottom w:val="outset" w:sz="6" w:space="0" w:color="FFFFFF"/>
              <w:right w:val="outset" w:sz="6" w:space="0" w:color="auto"/>
            </w:tcBorders>
          </w:tcPr>
          <w:p w14:paraId="577E697E" w14:textId="77777777" w:rsidR="00323FFB" w:rsidRDefault="00DD39D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A1F12C" w14:textId="77777777" w:rsidR="00323FFB" w:rsidRDefault="00DD39D7">
            <w:r>
              <w:rPr>
                <w:rFonts w:ascii="Arial"/>
                <w:b/>
                <w:sz w:val="16"/>
              </w:rPr>
              <w:t>Picklist values:</w:t>
            </w:r>
            <w:r>
              <w:rPr>
                <w:rFonts w:ascii="Arial"/>
                <w:sz w:val="16"/>
              </w:rPr>
              <w:br/>
              <w:t>- calculation according to Mackay, Level I</w:t>
            </w:r>
            <w:r>
              <w:rPr>
                <w:rFonts w:ascii="Arial"/>
                <w:sz w:val="16"/>
              </w:rPr>
              <w:br/>
              <w:t>- calculation according to Mackay, Level II</w:t>
            </w:r>
            <w:r>
              <w:rPr>
                <w:rFonts w:ascii="Arial"/>
                <w:sz w:val="16"/>
              </w:rPr>
              <w:br/>
              <w:t>- calculation according to Mackay, Level III</w:t>
            </w:r>
            <w:r>
              <w:rPr>
                <w:rFonts w:ascii="Arial"/>
                <w:sz w:val="16"/>
              </w:rPr>
              <w:br/>
              <w:t>- calculation according to Mackay, Level IV</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AADFC21" w14:textId="77777777" w:rsidR="00323FFB" w:rsidRDefault="00DD39D7">
            <w:r>
              <w:rPr>
                <w:rFonts w:ascii="Arial"/>
                <w:sz w:val="16"/>
              </w:rPr>
              <w:t>Indicate the estimation/calculation method used.</w:t>
            </w:r>
          </w:p>
        </w:tc>
        <w:tc>
          <w:tcPr>
            <w:tcW w:w="2081" w:type="dxa"/>
            <w:tcBorders>
              <w:top w:val="outset" w:sz="6" w:space="0" w:color="auto"/>
              <w:left w:val="outset" w:sz="6" w:space="0" w:color="auto"/>
              <w:bottom w:val="outset" w:sz="6" w:space="0" w:color="FFFFFF"/>
              <w:right w:val="outset" w:sz="6" w:space="0" w:color="FFFFFF"/>
            </w:tcBorders>
          </w:tcPr>
          <w:p w14:paraId="4FAE3AFB" w14:textId="77777777" w:rsidR="00323FFB" w:rsidRDefault="00323FFB"/>
        </w:tc>
      </w:tr>
      <w:tr w:rsidR="00323FFB" w14:paraId="3FB670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D5C66B"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29F4AC" w14:textId="77777777" w:rsidR="00323FFB" w:rsidRDefault="00DD39D7">
            <w:r>
              <w:rPr>
                <w:rFonts w:ascii="Arial"/>
                <w:sz w:val="16"/>
              </w:rPr>
              <w:t>Calculation programme</w:t>
            </w:r>
          </w:p>
        </w:tc>
        <w:tc>
          <w:tcPr>
            <w:tcW w:w="1425" w:type="dxa"/>
            <w:tcBorders>
              <w:top w:val="outset" w:sz="6" w:space="0" w:color="auto"/>
              <w:left w:val="outset" w:sz="6" w:space="0" w:color="auto"/>
              <w:bottom w:val="outset" w:sz="6" w:space="0" w:color="FFFFFF"/>
              <w:right w:val="outset" w:sz="6" w:space="0" w:color="auto"/>
            </w:tcBorders>
          </w:tcPr>
          <w:p w14:paraId="1F9C69CA" w14:textId="77777777" w:rsidR="00323FFB" w:rsidRDefault="00DD39D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93353C"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006E2A40" w14:textId="77777777" w:rsidR="00323FFB" w:rsidRDefault="00DD39D7">
            <w:r>
              <w:rPr>
                <w:rFonts w:ascii="Arial"/>
                <w:sz w:val="16"/>
              </w:rPr>
              <w:t>Indicate the applied calculation programme for the distribution model including version number.</w:t>
            </w:r>
          </w:p>
        </w:tc>
        <w:tc>
          <w:tcPr>
            <w:tcW w:w="2081" w:type="dxa"/>
            <w:tcBorders>
              <w:top w:val="outset" w:sz="6" w:space="0" w:color="auto"/>
              <w:left w:val="outset" w:sz="6" w:space="0" w:color="auto"/>
              <w:bottom w:val="outset" w:sz="6" w:space="0" w:color="FFFFFF"/>
              <w:right w:val="outset" w:sz="6" w:space="0" w:color="FFFFFF"/>
            </w:tcBorders>
          </w:tcPr>
          <w:p w14:paraId="1D57787F" w14:textId="77777777" w:rsidR="00323FFB" w:rsidRDefault="00323FFB"/>
        </w:tc>
      </w:tr>
      <w:tr w:rsidR="00323FFB" w14:paraId="72AB31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F9B9EF"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5EF0AD" w14:textId="77777777" w:rsidR="00323FFB" w:rsidRDefault="00DD39D7">
            <w:r>
              <w:rPr>
                <w:rFonts w:ascii="Arial"/>
                <w:sz w:val="16"/>
              </w:rPr>
              <w:t>Release year</w:t>
            </w:r>
          </w:p>
        </w:tc>
        <w:tc>
          <w:tcPr>
            <w:tcW w:w="1425" w:type="dxa"/>
            <w:tcBorders>
              <w:top w:val="outset" w:sz="6" w:space="0" w:color="auto"/>
              <w:left w:val="outset" w:sz="6" w:space="0" w:color="auto"/>
              <w:bottom w:val="outset" w:sz="6" w:space="0" w:color="FFFFFF"/>
              <w:right w:val="outset" w:sz="6" w:space="0" w:color="auto"/>
            </w:tcBorders>
          </w:tcPr>
          <w:p w14:paraId="5443D112" w14:textId="77777777" w:rsidR="00323FFB" w:rsidRDefault="00DD39D7">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B89088"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6B8D87F2" w14:textId="77777777" w:rsidR="00323FFB" w:rsidRDefault="00DD39D7">
            <w:r>
              <w:rPr>
                <w:rFonts w:ascii="Arial"/>
                <w:sz w:val="16"/>
              </w:rPr>
              <w:t xml:space="preserve">Give release year of the applied programme </w:t>
            </w:r>
            <w:r>
              <w:rPr>
                <w:rFonts w:ascii="Arial"/>
                <w:sz w:val="16"/>
              </w:rPr>
              <w:t>version.</w:t>
            </w:r>
          </w:p>
        </w:tc>
        <w:tc>
          <w:tcPr>
            <w:tcW w:w="2081" w:type="dxa"/>
            <w:tcBorders>
              <w:top w:val="outset" w:sz="6" w:space="0" w:color="auto"/>
              <w:left w:val="outset" w:sz="6" w:space="0" w:color="auto"/>
              <w:bottom w:val="outset" w:sz="6" w:space="0" w:color="FFFFFF"/>
              <w:right w:val="outset" w:sz="6" w:space="0" w:color="FFFFFF"/>
            </w:tcBorders>
          </w:tcPr>
          <w:p w14:paraId="2FA54740" w14:textId="77777777" w:rsidR="00323FFB" w:rsidRDefault="00323FFB"/>
        </w:tc>
      </w:tr>
      <w:tr w:rsidR="00323FFB" w14:paraId="2C0275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8F22A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3125D5" w14:textId="77777777" w:rsidR="00323FFB" w:rsidRDefault="00DD39D7">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14:paraId="1A850298" w14:textId="77777777" w:rsidR="00323FFB" w:rsidRDefault="00DD39D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C14D1E" w14:textId="77777777" w:rsidR="00323FFB" w:rsidRDefault="00DD39D7">
            <w:r>
              <w:rPr>
                <w:rFonts w:ascii="Arial"/>
                <w:b/>
                <w:sz w:val="16"/>
              </w:rPr>
              <w:t>Picklist values:</w:t>
            </w:r>
            <w:r>
              <w:rPr>
                <w:rFonts w:ascii="Arial"/>
                <w:sz w:val="16"/>
              </w:rPr>
              <w:br/>
              <w:t>- air - biota</w:t>
            </w:r>
            <w:r>
              <w:rPr>
                <w:rFonts w:ascii="Arial"/>
                <w:sz w:val="16"/>
              </w:rPr>
              <w:br/>
              <w:t>- air - biota - sediment(s) - soil - water</w:t>
            </w:r>
            <w:r>
              <w:rPr>
                <w:rFonts w:ascii="Arial"/>
                <w:sz w:val="16"/>
              </w:rPr>
              <w:br/>
              <w:t>- soil - biota</w:t>
            </w:r>
            <w:r>
              <w:rPr>
                <w:rFonts w:ascii="Arial"/>
                <w:sz w:val="16"/>
              </w:rPr>
              <w:br/>
              <w:t>- water - air</w:t>
            </w:r>
            <w:r>
              <w:rPr>
                <w:rFonts w:ascii="Arial"/>
                <w:sz w:val="16"/>
              </w:rPr>
              <w:br/>
              <w:t>- water - biota</w:t>
            </w:r>
            <w:r>
              <w:rPr>
                <w:rFonts w:ascii="Arial"/>
                <w:sz w:val="16"/>
              </w:rPr>
              <w:br/>
              <w:t>- water - soil</w:t>
            </w:r>
            <w:r>
              <w:rPr>
                <w:rFonts w:ascii="Arial"/>
                <w:sz w:val="16"/>
              </w:rPr>
              <w:br/>
              <w:t>- water - sedi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1B8782D" w14:textId="77777777" w:rsidR="00323FFB" w:rsidRDefault="00DD39D7">
            <w:r>
              <w:rPr>
                <w:rFonts w:ascii="Arial"/>
                <w:sz w:val="16"/>
              </w:rPr>
              <w:t xml:space="preserve">Indicate the media used in the </w:t>
            </w:r>
            <w:r>
              <w:rPr>
                <w:rFonts w:ascii="Arial"/>
                <w:sz w:val="16"/>
              </w:rPr>
              <w:t>distribution model.</w:t>
            </w:r>
          </w:p>
        </w:tc>
        <w:tc>
          <w:tcPr>
            <w:tcW w:w="2081" w:type="dxa"/>
            <w:tcBorders>
              <w:top w:val="outset" w:sz="6" w:space="0" w:color="auto"/>
              <w:left w:val="outset" w:sz="6" w:space="0" w:color="auto"/>
              <w:bottom w:val="outset" w:sz="6" w:space="0" w:color="FFFFFF"/>
              <w:right w:val="outset" w:sz="6" w:space="0" w:color="FFFFFF"/>
            </w:tcBorders>
          </w:tcPr>
          <w:p w14:paraId="5CE72EFD" w14:textId="77777777" w:rsidR="00323FFB" w:rsidRDefault="00323FFB"/>
        </w:tc>
      </w:tr>
      <w:tr w:rsidR="00323FFB" w14:paraId="76FA35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56344F"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721A94C" w14:textId="77777777" w:rsidR="00323FFB" w:rsidRDefault="00DD39D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1687FFC" w14:textId="77777777" w:rsidR="00323FFB" w:rsidRDefault="00DD39D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02A2F1"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D31BA77"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7CB2292" w14:textId="77777777" w:rsidR="00323FFB" w:rsidRDefault="00323FFB"/>
        </w:tc>
      </w:tr>
      <w:tr w:rsidR="00323FFB" w14:paraId="3950B9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F09481"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7E0E93" w14:textId="77777777" w:rsidR="00323FFB" w:rsidRDefault="00DD39D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6020506" w14:textId="77777777" w:rsidR="00323FFB" w:rsidRDefault="00DD39D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87BF66"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60C68E95" w14:textId="77777777" w:rsidR="00323FFB" w:rsidRDefault="00DD39D7">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C58E4DD" w14:textId="77777777" w:rsidR="00323FFB" w:rsidRDefault="00DD39D7">
            <w:r>
              <w:rPr>
                <w:rFonts w:ascii="Arial"/>
                <w:b/>
                <w:sz w:val="16"/>
              </w:rPr>
              <w:t>Cross-reference:</w:t>
            </w:r>
            <w:r>
              <w:rPr>
                <w:rFonts w:ascii="Arial"/>
                <w:b/>
                <w:sz w:val="16"/>
              </w:rPr>
              <w:br/>
            </w:r>
            <w:r>
              <w:rPr>
                <w:rFonts w:ascii="Arial"/>
                <w:sz w:val="16"/>
              </w:rPr>
              <w:t>TEST_MATERIAL_INFORMATION</w:t>
            </w:r>
          </w:p>
        </w:tc>
      </w:tr>
      <w:tr w:rsidR="00323FFB" w14:paraId="37BD54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FC189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485876" w14:textId="77777777" w:rsidR="00323FFB" w:rsidRDefault="00DD39D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4766728" w14:textId="77777777" w:rsidR="00323FFB" w:rsidRDefault="00DD39D7">
            <w:r>
              <w:rPr>
                <w:rFonts w:ascii="Arial"/>
                <w:sz w:val="16"/>
              </w:rPr>
              <w:t xml:space="preserve">Link to entity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D603D87"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30252F46" w14:textId="77777777" w:rsidR="00323FFB" w:rsidRDefault="00DD39D7">
            <w:r>
              <w:rPr>
                <w:rFonts w:ascii="Arial"/>
                <w:sz w:val="16"/>
              </w:rPr>
              <w:t xml:space="preserve">Select additional Test material information record if relevant. For example, in longer terms studies more than one batch of test material can be needed or there may be differences between </w:t>
            </w:r>
            <w:r>
              <w:rPr>
                <w:rFonts w:ascii="Arial"/>
                <w:sz w:val="16"/>
              </w:rPr>
              <w:lastRenderedPageBreak/>
              <w:t>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14:paraId="1D9351FF" w14:textId="77777777" w:rsidR="00323FFB" w:rsidRDefault="00DD39D7">
            <w:r>
              <w:rPr>
                <w:rFonts w:ascii="Arial"/>
                <w:b/>
                <w:sz w:val="16"/>
              </w:rPr>
              <w:lastRenderedPageBreak/>
              <w:t>Cross-reference:</w:t>
            </w:r>
            <w:r>
              <w:rPr>
                <w:rFonts w:ascii="Arial"/>
                <w:b/>
                <w:sz w:val="16"/>
              </w:rPr>
              <w:br/>
            </w:r>
            <w:r>
              <w:rPr>
                <w:rFonts w:ascii="Arial"/>
                <w:sz w:val="16"/>
              </w:rPr>
              <w:t>TEST_MATERIAL_INFORMATION</w:t>
            </w:r>
          </w:p>
        </w:tc>
      </w:tr>
      <w:tr w:rsidR="00323FFB" w14:paraId="60D4FB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64E979"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5DB541" w14:textId="77777777" w:rsidR="00323FFB" w:rsidRDefault="00DD39D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4FF407A" w14:textId="77777777" w:rsidR="00323FFB" w:rsidRDefault="00DD39D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595533" w14:textId="77777777" w:rsidR="00323FFB" w:rsidRDefault="00DD39D7">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12646F1" w14:textId="77777777" w:rsidR="00323FFB" w:rsidRDefault="00DD39D7">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47C54FA" w14:textId="77777777" w:rsidR="00323FFB" w:rsidRDefault="00323FFB"/>
        </w:tc>
      </w:tr>
      <w:tr w:rsidR="00323FFB" w14:paraId="2535F2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BA6668"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F79A05" w14:textId="77777777" w:rsidR="00323FFB" w:rsidRDefault="00DD39D7">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7DC7D6B" w14:textId="77777777" w:rsidR="00323FFB" w:rsidRDefault="00DD39D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0C45646" w14:textId="77777777" w:rsidR="00323FFB" w:rsidRDefault="00DD39D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 xml:space="preserve">ORM AS APPLIED IN THE TEST (if different </w:t>
            </w:r>
            <w:r>
              <w:rPr>
                <w:rFonts w:ascii="Arial"/>
                <w:sz w:val="16"/>
              </w:rPr>
              <w:lastRenderedPageBreak/>
              <w:t>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72EA48E" w14:textId="77777777" w:rsidR="00323FFB" w:rsidRDefault="00DD39D7">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r>
            <w:r>
              <w:rPr>
                <w:rFonts w:ascii="Arial"/>
                <w:sz w:val="16"/>
              </w:rPr>
              <w:lastRenderedPageBreak/>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36BAF6F" w14:textId="77777777" w:rsidR="00323FFB" w:rsidRDefault="00323FFB"/>
        </w:tc>
      </w:tr>
      <w:tr w:rsidR="00323FFB" w14:paraId="320556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A96134"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A02DE81" w14:textId="77777777" w:rsidR="00323FFB" w:rsidRDefault="00DD39D7">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B1EFA2A" w14:textId="77777777" w:rsidR="00323FFB" w:rsidRDefault="00DD39D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E700E79"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BE82368"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A31264" w14:textId="77777777" w:rsidR="00323FFB" w:rsidRDefault="00323FFB"/>
        </w:tc>
      </w:tr>
      <w:tr w:rsidR="00323FFB" w14:paraId="2C88D9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CE943D"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199DF6" w14:textId="77777777" w:rsidR="00323FFB" w:rsidRDefault="00DD39D7">
            <w:r>
              <w:rPr>
                <w:rFonts w:ascii="Arial"/>
                <w:sz w:val="16"/>
              </w:rPr>
              <w:t>Test substance input data</w:t>
            </w:r>
          </w:p>
        </w:tc>
        <w:tc>
          <w:tcPr>
            <w:tcW w:w="1425" w:type="dxa"/>
            <w:tcBorders>
              <w:top w:val="outset" w:sz="6" w:space="0" w:color="auto"/>
              <w:left w:val="outset" w:sz="6" w:space="0" w:color="auto"/>
              <w:bottom w:val="outset" w:sz="6" w:space="0" w:color="FFFFFF"/>
              <w:right w:val="outset" w:sz="6" w:space="0" w:color="auto"/>
            </w:tcBorders>
          </w:tcPr>
          <w:p w14:paraId="1ACDA9E1" w14:textId="77777777" w:rsidR="00323FFB" w:rsidRDefault="00DD39D7">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5EFAE977" w14:textId="77777777" w:rsidR="00323FFB" w:rsidRDefault="00DD39D7">
            <w:r>
              <w:rPr>
                <w:rFonts w:ascii="Arial"/>
                <w:b/>
                <w:sz w:val="16"/>
              </w:rPr>
              <w:t>Freetext template:</w:t>
            </w:r>
            <w:r>
              <w:rPr>
                <w:rFonts w:ascii="Arial"/>
                <w:sz w:val="16"/>
              </w:rPr>
              <w:br/>
              <w:t xml:space="preserve">- Molar mass: </w:t>
            </w:r>
            <w:r>
              <w:rPr>
                <w:rFonts w:ascii="Arial"/>
                <w:sz w:val="16"/>
              </w:rPr>
              <w:br/>
              <w:t xml:space="preserve"> - Data temperature:</w:t>
            </w:r>
            <w:r>
              <w:rPr>
                <w:rFonts w:ascii="Arial"/>
                <w:sz w:val="16"/>
              </w:rPr>
              <w:br/>
              <w:t xml:space="preserve"> - Water solubility: </w:t>
            </w:r>
            <w:r>
              <w:rPr>
                <w:rFonts w:ascii="Arial"/>
                <w:sz w:val="16"/>
              </w:rPr>
              <w:br/>
              <w:t xml:space="preserve"> - Vapour pressure:</w:t>
            </w:r>
            <w:r>
              <w:rPr>
                <w:rFonts w:ascii="Arial"/>
                <w:sz w:val="16"/>
              </w:rPr>
              <w:br/>
              <w:t xml:space="preserve"> - log Pow:</w:t>
            </w:r>
            <w:r>
              <w:rPr>
                <w:rFonts w:ascii="Arial"/>
                <w:sz w:val="16"/>
              </w:rPr>
              <w:br/>
              <w:t xml:space="preserve"> - Mineral matter - water partition coefficient </w:t>
            </w:r>
            <w:r>
              <w:rPr>
                <w:rFonts w:ascii="Arial"/>
                <w:sz w:val="16"/>
              </w:rPr>
              <w:br/>
              <w:t xml:space="preserve"> - Melting point:</w:t>
            </w:r>
            <w:r>
              <w:rPr>
                <w:rFonts w:ascii="Arial"/>
                <w:sz w:val="16"/>
              </w:rPr>
              <w:br/>
              <w:t xml:space="preserve"> - Reaction half-life estimates for</w:t>
            </w:r>
            <w:r>
              <w:rPr>
                <w:rFonts w:ascii="Arial"/>
                <w:sz w:val="16"/>
              </w:rPr>
              <w:br/>
              <w:t xml:space="preserve"> - Air:</w:t>
            </w:r>
            <w:r>
              <w:rPr>
                <w:rFonts w:ascii="Arial"/>
                <w:sz w:val="16"/>
              </w:rPr>
              <w:br/>
              <w:t xml:space="preserve"> - Water:</w:t>
            </w:r>
            <w:r>
              <w:rPr>
                <w:rFonts w:ascii="Arial"/>
                <w:sz w:val="16"/>
              </w:rPr>
              <w:br/>
              <w:t xml:space="preserve"> - Soil:</w:t>
            </w:r>
            <w:r>
              <w:rPr>
                <w:rFonts w:ascii="Arial"/>
                <w:sz w:val="16"/>
              </w:rPr>
              <w:br/>
              <w:t xml:space="preserve"> - Sediment:</w:t>
            </w:r>
            <w:r>
              <w:rPr>
                <w:rFonts w:ascii="Arial"/>
                <w:sz w:val="16"/>
              </w:rPr>
              <w:br/>
              <w:t xml:space="preserve"> - Suspended sediment:</w:t>
            </w:r>
            <w:r>
              <w:rPr>
                <w:rFonts w:ascii="Arial"/>
                <w:sz w:val="16"/>
              </w:rPr>
              <w:br/>
              <w:t xml:space="preserve"> - Aerosols:</w:t>
            </w:r>
            <w:r>
              <w:rPr>
                <w:rFonts w:ascii="Arial"/>
                <w:sz w:val="16"/>
              </w:rPr>
              <w:br/>
              <w:t xml:space="preserve"> - Aquatic biota:</w:t>
            </w:r>
          </w:p>
        </w:tc>
        <w:tc>
          <w:tcPr>
            <w:tcW w:w="3709" w:type="dxa"/>
            <w:tcBorders>
              <w:top w:val="outset" w:sz="6" w:space="0" w:color="auto"/>
              <w:left w:val="outset" w:sz="6" w:space="0" w:color="auto"/>
              <w:bottom w:val="outset" w:sz="6" w:space="0" w:color="FFFFFF"/>
              <w:right w:val="outset" w:sz="6" w:space="0" w:color="auto"/>
            </w:tcBorders>
          </w:tcPr>
          <w:p w14:paraId="5ADB5411" w14:textId="77777777" w:rsidR="00323FFB" w:rsidRDefault="00DD39D7">
            <w:r>
              <w:rPr>
                <w:rFonts w:ascii="Arial"/>
                <w:sz w:val="16"/>
              </w:rPr>
              <w:t>Give test substance input data necessary for the applied model.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2B350836" w14:textId="77777777" w:rsidR="00323FFB" w:rsidRDefault="00323FFB"/>
        </w:tc>
      </w:tr>
      <w:tr w:rsidR="00323FFB" w14:paraId="716711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F9EFF4"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772F65" w14:textId="77777777" w:rsidR="00323FFB" w:rsidRDefault="00DD39D7">
            <w:r>
              <w:rPr>
                <w:rFonts w:ascii="Arial"/>
                <w:sz w:val="16"/>
              </w:rPr>
              <w:t>Environmental properties</w:t>
            </w:r>
          </w:p>
        </w:tc>
        <w:tc>
          <w:tcPr>
            <w:tcW w:w="1425" w:type="dxa"/>
            <w:tcBorders>
              <w:top w:val="outset" w:sz="6" w:space="0" w:color="auto"/>
              <w:left w:val="outset" w:sz="6" w:space="0" w:color="auto"/>
              <w:bottom w:val="outset" w:sz="6" w:space="0" w:color="FFFFFF"/>
              <w:right w:val="outset" w:sz="6" w:space="0" w:color="auto"/>
            </w:tcBorders>
          </w:tcPr>
          <w:p w14:paraId="426201AB" w14:textId="77777777" w:rsidR="00323FFB" w:rsidRDefault="00DD39D7">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4E6DE01"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67DFA0E1" w14:textId="77777777" w:rsidR="00323FFB" w:rsidRDefault="00DD39D7">
            <w:r>
              <w:rPr>
                <w:rFonts w:ascii="Arial"/>
                <w:sz w:val="16"/>
              </w:rPr>
              <w:t>Give environmental properties including units used for the applied model. As appropriate upload table(s) for specific defined environmental compartments in the rich text field 'Any other information on results incl. tables' or adapt tabl</w:t>
            </w:r>
            <w:r>
              <w:rPr>
                <w:rFonts w:ascii="Arial"/>
                <w:sz w:val="16"/>
              </w:rPr>
              <w:t>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14:paraId="092BD3C0" w14:textId="77777777" w:rsidR="00323FFB" w:rsidRDefault="00323FFB"/>
        </w:tc>
      </w:tr>
      <w:tr w:rsidR="00323FFB" w14:paraId="66ADE9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15DC39"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3AE3007" w14:textId="77777777" w:rsidR="00323FFB" w:rsidRDefault="00DD39D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7554A8" w14:textId="77777777" w:rsidR="00323FFB" w:rsidRDefault="00DD39D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3DA240"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863657"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DF46DA" w14:textId="77777777" w:rsidR="00323FFB" w:rsidRDefault="00323FFB"/>
        </w:tc>
      </w:tr>
      <w:tr w:rsidR="00323FFB" w14:paraId="03FBB7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D8E2E2"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84D443" w14:textId="77777777" w:rsidR="00323FFB" w:rsidRDefault="00323FFB"/>
        </w:tc>
        <w:tc>
          <w:tcPr>
            <w:tcW w:w="1425" w:type="dxa"/>
            <w:tcBorders>
              <w:top w:val="outset" w:sz="6" w:space="0" w:color="auto"/>
              <w:left w:val="outset" w:sz="6" w:space="0" w:color="auto"/>
              <w:bottom w:val="outset" w:sz="6" w:space="0" w:color="FFFFFF"/>
              <w:right w:val="outset" w:sz="6" w:space="0" w:color="auto"/>
            </w:tcBorders>
          </w:tcPr>
          <w:p w14:paraId="49CFF837" w14:textId="77777777" w:rsidR="00323FFB" w:rsidRDefault="00DD39D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7222C8"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17AD3377" w14:textId="77777777" w:rsidR="00323FFB" w:rsidRDefault="00DD39D7">
            <w:r>
              <w:rPr>
                <w:rFonts w:ascii="Arial"/>
                <w:sz w:val="16"/>
              </w:rPr>
              <w:t xml:space="preserve">In this </w:t>
            </w:r>
            <w:r>
              <w:rPr>
                <w:rFonts w:ascii="Arial"/>
                <w:sz w:val="16"/>
              </w:rPr>
              <w:t>field, you can enter any information on materials and methods, for which no distinct field is available, or transfer free text from other databases. You can also open a rich text editor and create formatted text and tables or insert and edit any excerpt fr</w:t>
            </w:r>
            <w:r>
              <w:rPr>
                <w:rFonts w:ascii="Arial"/>
                <w:sz w:val="16"/>
              </w:rPr>
              <w:t>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w:t>
            </w:r>
            <w:r>
              <w:rPr>
                <w:rFonts w:ascii="Arial"/>
                <w:sz w:val="16"/>
              </w:rPr>
              <w:t>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A9C29C7" w14:textId="77777777" w:rsidR="00323FFB" w:rsidRDefault="00323FFB"/>
        </w:tc>
      </w:tr>
      <w:tr w:rsidR="00323FFB" w14:paraId="26A6BE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AB874F0"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16AF8B3" w14:textId="77777777" w:rsidR="00323FFB" w:rsidRDefault="00DD39D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FD3B8E1" w14:textId="77777777" w:rsidR="00323FFB" w:rsidRDefault="00DD39D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685F03"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711D6AD"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65637F" w14:textId="77777777" w:rsidR="00323FFB" w:rsidRDefault="00323FFB"/>
        </w:tc>
      </w:tr>
      <w:tr w:rsidR="00323FFB" w14:paraId="03B886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5F66D7F"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9D38936" w14:textId="77777777" w:rsidR="00323FFB" w:rsidRDefault="00DD39D7">
            <w:r>
              <w:rPr>
                <w:rFonts w:ascii="Arial"/>
                <w:b/>
                <w:sz w:val="16"/>
              </w:rPr>
              <w:t>Percent distribution in medi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43C1ED" w14:textId="77777777" w:rsidR="00323FFB" w:rsidRDefault="00DD39D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9734463"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137903"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41639EA" w14:textId="77777777" w:rsidR="00323FFB" w:rsidRDefault="00323FFB"/>
        </w:tc>
      </w:tr>
      <w:tr w:rsidR="00323FFB" w14:paraId="7694FE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1EC470"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62EF8E" w14:textId="77777777" w:rsidR="00323FFB" w:rsidRDefault="00DD39D7">
            <w:r>
              <w:rPr>
                <w:rFonts w:ascii="Arial"/>
                <w:sz w:val="16"/>
              </w:rPr>
              <w:t>Air (%)</w:t>
            </w:r>
          </w:p>
        </w:tc>
        <w:tc>
          <w:tcPr>
            <w:tcW w:w="1425" w:type="dxa"/>
            <w:tcBorders>
              <w:top w:val="outset" w:sz="6" w:space="0" w:color="auto"/>
              <w:left w:val="outset" w:sz="6" w:space="0" w:color="auto"/>
              <w:bottom w:val="outset" w:sz="6" w:space="0" w:color="FFFFFF"/>
              <w:right w:val="outset" w:sz="6" w:space="0" w:color="auto"/>
            </w:tcBorders>
          </w:tcPr>
          <w:p w14:paraId="4A8CDF85" w14:textId="77777777" w:rsidR="00323FFB" w:rsidRDefault="00DD39D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67CF5B"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3E8A87F6" w14:textId="77777777" w:rsidR="00323FFB" w:rsidRDefault="00DD39D7">
            <w:r>
              <w:rPr>
                <w:rFonts w:ascii="Arial"/>
                <w:sz w:val="16"/>
              </w:rPr>
              <w:t xml:space="preserve">Give the amount of substance (in percent) </w:t>
            </w:r>
            <w:r>
              <w:rPr>
                <w:rFonts w:ascii="Arial"/>
                <w:sz w:val="16"/>
              </w:rPr>
              <w:t>estimated to be distributed to air.</w:t>
            </w:r>
          </w:p>
        </w:tc>
        <w:tc>
          <w:tcPr>
            <w:tcW w:w="2081" w:type="dxa"/>
            <w:tcBorders>
              <w:top w:val="outset" w:sz="6" w:space="0" w:color="auto"/>
              <w:left w:val="outset" w:sz="6" w:space="0" w:color="auto"/>
              <w:bottom w:val="outset" w:sz="6" w:space="0" w:color="FFFFFF"/>
              <w:right w:val="outset" w:sz="6" w:space="0" w:color="FFFFFF"/>
            </w:tcBorders>
          </w:tcPr>
          <w:p w14:paraId="638EC128" w14:textId="77777777" w:rsidR="00323FFB" w:rsidRDefault="00323FFB"/>
        </w:tc>
      </w:tr>
      <w:tr w:rsidR="00323FFB" w14:paraId="616E51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FD5F04"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330BDF" w14:textId="77777777" w:rsidR="00323FFB" w:rsidRDefault="00DD39D7">
            <w:r>
              <w:rPr>
                <w:rFonts w:ascii="Arial"/>
                <w:sz w:val="16"/>
              </w:rPr>
              <w:t>Water (%)</w:t>
            </w:r>
          </w:p>
        </w:tc>
        <w:tc>
          <w:tcPr>
            <w:tcW w:w="1425" w:type="dxa"/>
            <w:tcBorders>
              <w:top w:val="outset" w:sz="6" w:space="0" w:color="auto"/>
              <w:left w:val="outset" w:sz="6" w:space="0" w:color="auto"/>
              <w:bottom w:val="outset" w:sz="6" w:space="0" w:color="FFFFFF"/>
              <w:right w:val="outset" w:sz="6" w:space="0" w:color="auto"/>
            </w:tcBorders>
          </w:tcPr>
          <w:p w14:paraId="545B47AC" w14:textId="77777777" w:rsidR="00323FFB" w:rsidRDefault="00DD39D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D96D45"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4C41DD76" w14:textId="77777777" w:rsidR="00323FFB" w:rsidRDefault="00DD39D7">
            <w:r>
              <w:rPr>
                <w:rFonts w:ascii="Arial"/>
                <w:sz w:val="16"/>
              </w:rPr>
              <w:t>Give the amount of substance (in percent) estimated to be distributed to water.</w:t>
            </w:r>
          </w:p>
        </w:tc>
        <w:tc>
          <w:tcPr>
            <w:tcW w:w="2081" w:type="dxa"/>
            <w:tcBorders>
              <w:top w:val="outset" w:sz="6" w:space="0" w:color="auto"/>
              <w:left w:val="outset" w:sz="6" w:space="0" w:color="auto"/>
              <w:bottom w:val="outset" w:sz="6" w:space="0" w:color="FFFFFF"/>
              <w:right w:val="outset" w:sz="6" w:space="0" w:color="FFFFFF"/>
            </w:tcBorders>
          </w:tcPr>
          <w:p w14:paraId="15D9D934" w14:textId="77777777" w:rsidR="00323FFB" w:rsidRDefault="00323FFB"/>
        </w:tc>
      </w:tr>
      <w:tr w:rsidR="00323FFB" w14:paraId="4C2F23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39320D"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42106A" w14:textId="77777777" w:rsidR="00323FFB" w:rsidRDefault="00DD39D7">
            <w:r>
              <w:rPr>
                <w:rFonts w:ascii="Arial"/>
                <w:sz w:val="16"/>
              </w:rPr>
              <w:t>Soil (%)</w:t>
            </w:r>
          </w:p>
        </w:tc>
        <w:tc>
          <w:tcPr>
            <w:tcW w:w="1425" w:type="dxa"/>
            <w:tcBorders>
              <w:top w:val="outset" w:sz="6" w:space="0" w:color="auto"/>
              <w:left w:val="outset" w:sz="6" w:space="0" w:color="auto"/>
              <w:bottom w:val="outset" w:sz="6" w:space="0" w:color="FFFFFF"/>
              <w:right w:val="outset" w:sz="6" w:space="0" w:color="auto"/>
            </w:tcBorders>
          </w:tcPr>
          <w:p w14:paraId="3A7C775E" w14:textId="77777777" w:rsidR="00323FFB" w:rsidRDefault="00DD39D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FC2837"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0B9FA25F" w14:textId="77777777" w:rsidR="00323FFB" w:rsidRDefault="00DD39D7">
            <w:r>
              <w:rPr>
                <w:rFonts w:ascii="Arial"/>
                <w:sz w:val="16"/>
              </w:rPr>
              <w:t xml:space="preserve">Give the amount of substance (in </w:t>
            </w:r>
            <w:r>
              <w:rPr>
                <w:rFonts w:ascii="Arial"/>
                <w:sz w:val="16"/>
              </w:rPr>
              <w:t>percent) estimated to be distributed to soil.</w:t>
            </w:r>
          </w:p>
        </w:tc>
        <w:tc>
          <w:tcPr>
            <w:tcW w:w="2081" w:type="dxa"/>
            <w:tcBorders>
              <w:top w:val="outset" w:sz="6" w:space="0" w:color="auto"/>
              <w:left w:val="outset" w:sz="6" w:space="0" w:color="auto"/>
              <w:bottom w:val="outset" w:sz="6" w:space="0" w:color="FFFFFF"/>
              <w:right w:val="outset" w:sz="6" w:space="0" w:color="FFFFFF"/>
            </w:tcBorders>
          </w:tcPr>
          <w:p w14:paraId="0624C891" w14:textId="77777777" w:rsidR="00323FFB" w:rsidRDefault="00323FFB"/>
        </w:tc>
      </w:tr>
      <w:tr w:rsidR="00323FFB" w14:paraId="62AB36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601198"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8FE1B0" w14:textId="77777777" w:rsidR="00323FFB" w:rsidRDefault="00DD39D7">
            <w:r>
              <w:rPr>
                <w:rFonts w:ascii="Arial"/>
                <w:sz w:val="16"/>
              </w:rPr>
              <w:t>Sediment (%)</w:t>
            </w:r>
          </w:p>
        </w:tc>
        <w:tc>
          <w:tcPr>
            <w:tcW w:w="1425" w:type="dxa"/>
            <w:tcBorders>
              <w:top w:val="outset" w:sz="6" w:space="0" w:color="auto"/>
              <w:left w:val="outset" w:sz="6" w:space="0" w:color="auto"/>
              <w:bottom w:val="outset" w:sz="6" w:space="0" w:color="FFFFFF"/>
              <w:right w:val="outset" w:sz="6" w:space="0" w:color="auto"/>
            </w:tcBorders>
          </w:tcPr>
          <w:p w14:paraId="69D2053C" w14:textId="77777777" w:rsidR="00323FFB" w:rsidRDefault="00DD39D7">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91FC901"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136F0F05" w14:textId="77777777" w:rsidR="00323FFB" w:rsidRDefault="00DD39D7">
            <w:r>
              <w:rPr>
                <w:rFonts w:ascii="Arial"/>
                <w:sz w:val="16"/>
              </w:rPr>
              <w:t>Give the amount of substance (in percent) estimated to be distributed to sediment.</w:t>
            </w:r>
          </w:p>
        </w:tc>
        <w:tc>
          <w:tcPr>
            <w:tcW w:w="2081" w:type="dxa"/>
            <w:tcBorders>
              <w:top w:val="outset" w:sz="6" w:space="0" w:color="auto"/>
              <w:left w:val="outset" w:sz="6" w:space="0" w:color="auto"/>
              <w:bottom w:val="outset" w:sz="6" w:space="0" w:color="FFFFFF"/>
              <w:right w:val="outset" w:sz="6" w:space="0" w:color="FFFFFF"/>
            </w:tcBorders>
          </w:tcPr>
          <w:p w14:paraId="269FFC9F" w14:textId="77777777" w:rsidR="00323FFB" w:rsidRDefault="00323FFB"/>
        </w:tc>
      </w:tr>
      <w:tr w:rsidR="00323FFB" w14:paraId="242061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52002D"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DDAF7E" w14:textId="77777777" w:rsidR="00323FFB" w:rsidRDefault="00DD39D7">
            <w:r>
              <w:rPr>
                <w:rFonts w:ascii="Arial"/>
                <w:sz w:val="16"/>
              </w:rPr>
              <w:t>Susp. sediment (%)</w:t>
            </w:r>
          </w:p>
        </w:tc>
        <w:tc>
          <w:tcPr>
            <w:tcW w:w="1425" w:type="dxa"/>
            <w:tcBorders>
              <w:top w:val="outset" w:sz="6" w:space="0" w:color="auto"/>
              <w:left w:val="outset" w:sz="6" w:space="0" w:color="auto"/>
              <w:bottom w:val="outset" w:sz="6" w:space="0" w:color="FFFFFF"/>
              <w:right w:val="outset" w:sz="6" w:space="0" w:color="auto"/>
            </w:tcBorders>
          </w:tcPr>
          <w:p w14:paraId="2CA232E4" w14:textId="77777777" w:rsidR="00323FFB" w:rsidRDefault="00DD39D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871E8E"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0BAC239A" w14:textId="77777777" w:rsidR="00323FFB" w:rsidRDefault="00DD39D7">
            <w:r>
              <w:rPr>
                <w:rFonts w:ascii="Arial"/>
                <w:sz w:val="16"/>
              </w:rPr>
              <w:t xml:space="preserve">Give the </w:t>
            </w:r>
            <w:r>
              <w:rPr>
                <w:rFonts w:ascii="Arial"/>
                <w:sz w:val="16"/>
              </w:rPr>
              <w:t>amount of substance (in percent) estimated to be distributed to suspended sediment.</w:t>
            </w:r>
          </w:p>
        </w:tc>
        <w:tc>
          <w:tcPr>
            <w:tcW w:w="2081" w:type="dxa"/>
            <w:tcBorders>
              <w:top w:val="outset" w:sz="6" w:space="0" w:color="auto"/>
              <w:left w:val="outset" w:sz="6" w:space="0" w:color="auto"/>
              <w:bottom w:val="outset" w:sz="6" w:space="0" w:color="FFFFFF"/>
              <w:right w:val="outset" w:sz="6" w:space="0" w:color="FFFFFF"/>
            </w:tcBorders>
          </w:tcPr>
          <w:p w14:paraId="65DE81A4" w14:textId="77777777" w:rsidR="00323FFB" w:rsidRDefault="00323FFB"/>
        </w:tc>
      </w:tr>
      <w:tr w:rsidR="00323FFB" w14:paraId="5F62A0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4354F9"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1F8C6D" w14:textId="77777777" w:rsidR="00323FFB" w:rsidRDefault="00DD39D7">
            <w:r>
              <w:rPr>
                <w:rFonts w:ascii="Arial"/>
                <w:sz w:val="16"/>
              </w:rPr>
              <w:t>Biota (%)</w:t>
            </w:r>
          </w:p>
        </w:tc>
        <w:tc>
          <w:tcPr>
            <w:tcW w:w="1425" w:type="dxa"/>
            <w:tcBorders>
              <w:top w:val="outset" w:sz="6" w:space="0" w:color="auto"/>
              <w:left w:val="outset" w:sz="6" w:space="0" w:color="auto"/>
              <w:bottom w:val="outset" w:sz="6" w:space="0" w:color="FFFFFF"/>
              <w:right w:val="outset" w:sz="6" w:space="0" w:color="auto"/>
            </w:tcBorders>
          </w:tcPr>
          <w:p w14:paraId="105B25BD" w14:textId="77777777" w:rsidR="00323FFB" w:rsidRDefault="00DD39D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C38C1E"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4FE3272D" w14:textId="77777777" w:rsidR="00323FFB" w:rsidRDefault="00DD39D7">
            <w:r>
              <w:rPr>
                <w:rFonts w:ascii="Arial"/>
                <w:sz w:val="16"/>
              </w:rPr>
              <w:t>Give the amount of substance (in percent) estimated to be distributed to biota (e.g. fish).</w:t>
            </w:r>
          </w:p>
        </w:tc>
        <w:tc>
          <w:tcPr>
            <w:tcW w:w="2081" w:type="dxa"/>
            <w:tcBorders>
              <w:top w:val="outset" w:sz="6" w:space="0" w:color="auto"/>
              <w:left w:val="outset" w:sz="6" w:space="0" w:color="auto"/>
              <w:bottom w:val="outset" w:sz="6" w:space="0" w:color="FFFFFF"/>
              <w:right w:val="outset" w:sz="6" w:space="0" w:color="FFFFFF"/>
            </w:tcBorders>
          </w:tcPr>
          <w:p w14:paraId="5862BFBD" w14:textId="77777777" w:rsidR="00323FFB" w:rsidRDefault="00323FFB"/>
        </w:tc>
      </w:tr>
      <w:tr w:rsidR="00323FFB" w14:paraId="23D6BA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A33697"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722236" w14:textId="77777777" w:rsidR="00323FFB" w:rsidRDefault="00DD39D7">
            <w:r>
              <w:rPr>
                <w:rFonts w:ascii="Arial"/>
                <w:sz w:val="16"/>
              </w:rPr>
              <w:t>Aerosol (%)</w:t>
            </w:r>
          </w:p>
        </w:tc>
        <w:tc>
          <w:tcPr>
            <w:tcW w:w="1425" w:type="dxa"/>
            <w:tcBorders>
              <w:top w:val="outset" w:sz="6" w:space="0" w:color="auto"/>
              <w:left w:val="outset" w:sz="6" w:space="0" w:color="auto"/>
              <w:bottom w:val="outset" w:sz="6" w:space="0" w:color="FFFFFF"/>
              <w:right w:val="outset" w:sz="6" w:space="0" w:color="auto"/>
            </w:tcBorders>
          </w:tcPr>
          <w:p w14:paraId="529745E9" w14:textId="77777777" w:rsidR="00323FFB" w:rsidRDefault="00DD39D7">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61E2C0"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164490D5" w14:textId="77777777" w:rsidR="00323FFB" w:rsidRDefault="00DD39D7">
            <w:r>
              <w:rPr>
                <w:rFonts w:ascii="Arial"/>
                <w:sz w:val="16"/>
              </w:rPr>
              <w:t>Give the amount of substance (in percent) estimated to be distributed as aerosol.</w:t>
            </w:r>
          </w:p>
        </w:tc>
        <w:tc>
          <w:tcPr>
            <w:tcW w:w="2081" w:type="dxa"/>
            <w:tcBorders>
              <w:top w:val="outset" w:sz="6" w:space="0" w:color="auto"/>
              <w:left w:val="outset" w:sz="6" w:space="0" w:color="auto"/>
              <w:bottom w:val="outset" w:sz="6" w:space="0" w:color="FFFFFF"/>
              <w:right w:val="outset" w:sz="6" w:space="0" w:color="FFFFFF"/>
            </w:tcBorders>
          </w:tcPr>
          <w:p w14:paraId="5F74EDE1" w14:textId="77777777" w:rsidR="00323FFB" w:rsidRDefault="00323FFB"/>
        </w:tc>
      </w:tr>
      <w:tr w:rsidR="00323FFB" w14:paraId="7929F0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CD653E"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B1EB3F" w14:textId="77777777" w:rsidR="00323FFB" w:rsidRDefault="00DD39D7">
            <w:r>
              <w:rPr>
                <w:rFonts w:ascii="Arial"/>
                <w:sz w:val="16"/>
              </w:rPr>
              <w:t>Other distribution results</w:t>
            </w:r>
          </w:p>
        </w:tc>
        <w:tc>
          <w:tcPr>
            <w:tcW w:w="1425" w:type="dxa"/>
            <w:tcBorders>
              <w:top w:val="outset" w:sz="6" w:space="0" w:color="auto"/>
              <w:left w:val="outset" w:sz="6" w:space="0" w:color="auto"/>
              <w:bottom w:val="outset" w:sz="6" w:space="0" w:color="FFFFFF"/>
              <w:right w:val="outset" w:sz="6" w:space="0" w:color="auto"/>
            </w:tcBorders>
          </w:tcPr>
          <w:p w14:paraId="159A7CC6" w14:textId="77777777" w:rsidR="00323FFB" w:rsidRDefault="00DD39D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2B163D6"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4A4FF384" w14:textId="77777777" w:rsidR="00323FFB" w:rsidRDefault="00DD39D7">
            <w:r>
              <w:rPr>
                <w:rFonts w:ascii="Arial"/>
                <w:sz w:val="16"/>
              </w:rPr>
              <w:t>Give further results relevant for the specific distribution model.</w:t>
            </w:r>
          </w:p>
        </w:tc>
        <w:tc>
          <w:tcPr>
            <w:tcW w:w="2081" w:type="dxa"/>
            <w:tcBorders>
              <w:top w:val="outset" w:sz="6" w:space="0" w:color="auto"/>
              <w:left w:val="outset" w:sz="6" w:space="0" w:color="auto"/>
              <w:bottom w:val="outset" w:sz="6" w:space="0" w:color="FFFFFF"/>
              <w:right w:val="outset" w:sz="6" w:space="0" w:color="FFFFFF"/>
            </w:tcBorders>
          </w:tcPr>
          <w:p w14:paraId="783DE292" w14:textId="77777777" w:rsidR="00323FFB" w:rsidRDefault="00323FFB"/>
        </w:tc>
      </w:tr>
      <w:tr w:rsidR="00323FFB" w14:paraId="2DC76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8EEDE69"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ED73EAE" w14:textId="77777777" w:rsidR="00323FFB" w:rsidRDefault="00DD39D7">
            <w:r>
              <w:rPr>
                <w:rFonts w:ascii="Arial"/>
                <w:b/>
                <w:sz w:val="16"/>
              </w:rPr>
              <w:t xml:space="preserve">Any </w:t>
            </w:r>
            <w:r>
              <w:rPr>
                <w:rFonts w:ascii="Arial"/>
                <w:b/>
                <w:sz w:val="16"/>
              </w:rPr>
              <w:t>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8C7F91" w14:textId="77777777" w:rsidR="00323FFB" w:rsidRDefault="00DD39D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0695CC"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EAD8ED4"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34D0BB8" w14:textId="77777777" w:rsidR="00323FFB" w:rsidRDefault="00323FFB"/>
        </w:tc>
      </w:tr>
      <w:tr w:rsidR="00323FFB" w14:paraId="6A6265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DCA5D9"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D35C8E" w14:textId="77777777" w:rsidR="00323FFB" w:rsidRDefault="00323FFB"/>
        </w:tc>
        <w:tc>
          <w:tcPr>
            <w:tcW w:w="1425" w:type="dxa"/>
            <w:tcBorders>
              <w:top w:val="outset" w:sz="6" w:space="0" w:color="auto"/>
              <w:left w:val="outset" w:sz="6" w:space="0" w:color="auto"/>
              <w:bottom w:val="outset" w:sz="6" w:space="0" w:color="FFFFFF"/>
              <w:right w:val="outset" w:sz="6" w:space="0" w:color="auto"/>
            </w:tcBorders>
          </w:tcPr>
          <w:p w14:paraId="6C92B4E9" w14:textId="77777777" w:rsidR="00323FFB" w:rsidRDefault="00DD39D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333C1D"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6F960CE8" w14:textId="77777777" w:rsidR="00323FFB" w:rsidRDefault="00DD39D7">
            <w:r>
              <w:rPr>
                <w:rFonts w:ascii="Arial"/>
                <w:sz w:val="16"/>
              </w:rPr>
              <w:t xml:space="preserve">In this field, you can enter any other remarks on results. You can also open a rich text editor and create formatted text and tables or insert and edit any </w:t>
            </w:r>
            <w:r>
              <w:rPr>
                <w:rFonts w:ascii="Arial"/>
                <w:sz w:val="16"/>
              </w:rPr>
              <w:t>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A7A2175" w14:textId="77777777" w:rsidR="00323FFB" w:rsidRDefault="00323FFB"/>
        </w:tc>
      </w:tr>
      <w:tr w:rsidR="00323FFB" w14:paraId="6A5BE7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BCAFACF"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04D0A9" w14:textId="77777777" w:rsidR="00323FFB" w:rsidRDefault="00DD39D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4C5A7BA" w14:textId="77777777" w:rsidR="00323FFB" w:rsidRDefault="00DD39D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C07D95"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9EB670"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FC9C373" w14:textId="77777777" w:rsidR="00323FFB" w:rsidRDefault="00323FFB"/>
        </w:tc>
      </w:tr>
      <w:tr w:rsidR="00323FFB" w14:paraId="3474C3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D3839B"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6CAE25" w14:textId="77777777" w:rsidR="00323FFB" w:rsidRDefault="00DD39D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F619D4E" w14:textId="77777777" w:rsidR="00323FFB" w:rsidRDefault="00DD39D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DC8755"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1D40CB75" w14:textId="77777777" w:rsidR="00323FFB" w:rsidRDefault="00DD39D7">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9C9F97B" w14:textId="77777777" w:rsidR="00323FFB" w:rsidRDefault="00323FFB"/>
        </w:tc>
      </w:tr>
      <w:tr w:rsidR="00323FFB" w14:paraId="10D950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7AA522" w14:textId="77777777" w:rsidR="00323FFB" w:rsidRDefault="00323FF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1DF673" w14:textId="77777777" w:rsidR="00323FFB" w:rsidRDefault="00DD39D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845F3D" w14:textId="77777777" w:rsidR="00323FFB" w:rsidRDefault="00DD39D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46693E" w14:textId="77777777" w:rsidR="00323FFB" w:rsidRDefault="00323FF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4077AB" w14:textId="77777777" w:rsidR="00323FFB" w:rsidRDefault="00DD39D7">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3BB69B" w14:textId="77777777" w:rsidR="00323FFB" w:rsidRDefault="00323FFB"/>
        </w:tc>
      </w:tr>
      <w:tr w:rsidR="00323FFB" w14:paraId="0C0A91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E6599D"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08D8DD" w14:textId="77777777" w:rsidR="00323FFB" w:rsidRDefault="00DD39D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7487CE" w14:textId="77777777" w:rsidR="00323FFB" w:rsidRDefault="00DD39D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8AA46F" w14:textId="77777777" w:rsidR="00323FFB" w:rsidRDefault="00DD39D7">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D2EB72" w14:textId="77777777" w:rsidR="00323FFB" w:rsidRDefault="00DD39D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9F6C4C" w14:textId="77777777" w:rsidR="00323FFB" w:rsidRDefault="00323FFB"/>
        </w:tc>
      </w:tr>
      <w:tr w:rsidR="00323FFB" w14:paraId="057388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79D925"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8C0C0D" w14:textId="77777777" w:rsidR="00323FFB" w:rsidRDefault="00DD39D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B71D9F" w14:textId="77777777" w:rsidR="00323FFB" w:rsidRDefault="00DD39D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F840DE"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DD51E5" w14:textId="77777777" w:rsidR="00323FFB" w:rsidRDefault="00DD39D7">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9BC8CF" w14:textId="77777777" w:rsidR="00323FFB" w:rsidRDefault="00323FFB"/>
        </w:tc>
      </w:tr>
      <w:tr w:rsidR="00323FFB" w14:paraId="6F4FD9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49D9B8"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323B89" w14:textId="77777777" w:rsidR="00323FFB" w:rsidRDefault="00DD39D7">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22F2DA" w14:textId="77777777" w:rsidR="00323FFB" w:rsidRDefault="00DD39D7">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CB673D"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448B64" w14:textId="77777777" w:rsidR="00323FFB" w:rsidRDefault="00DD39D7">
            <w:r>
              <w:rPr>
                <w:rFonts w:ascii="Arial"/>
                <w:sz w:val="16"/>
              </w:rPr>
              <w:t xml:space="preserve">An electronic copy of a public (non-confidential) version of the full study report or </w:t>
            </w:r>
            <w:r>
              <w:rPr>
                <w:rFonts w:ascii="Arial"/>
                <w:sz w:val="16"/>
              </w:rPr>
              <w:t xml:space="preserve">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A45B50" w14:textId="77777777" w:rsidR="00323FFB" w:rsidRDefault="00323FFB"/>
        </w:tc>
      </w:tr>
      <w:tr w:rsidR="00323FFB" w14:paraId="135B7A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5F15AB" w14:textId="77777777" w:rsidR="00323FFB" w:rsidRDefault="00323FF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CF2E25" w14:textId="77777777" w:rsidR="00323FFB" w:rsidRDefault="00DD39D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29FFEF" w14:textId="77777777" w:rsidR="00323FFB" w:rsidRDefault="00DD39D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4C3A08" w14:textId="77777777" w:rsidR="00323FFB" w:rsidRDefault="00323FF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5B2650" w14:textId="77777777" w:rsidR="00323FFB" w:rsidRDefault="00DD39D7">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D9AA00" w14:textId="77777777" w:rsidR="00323FFB" w:rsidRDefault="00323FFB"/>
        </w:tc>
      </w:tr>
      <w:tr w:rsidR="00323FFB" w14:paraId="0D1FD8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8591AE" w14:textId="77777777" w:rsidR="00323FFB" w:rsidRDefault="00323FF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32A3CB" w14:textId="77777777" w:rsidR="00323FFB" w:rsidRDefault="00DD39D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C26596" w14:textId="77777777" w:rsidR="00323FFB" w:rsidRDefault="00DD39D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BFDFDD"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FC2037" w14:textId="77777777" w:rsidR="00323FFB" w:rsidRDefault="00323FF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6CAC6E" w14:textId="77777777" w:rsidR="00323FFB" w:rsidRDefault="00323FFB"/>
        </w:tc>
      </w:tr>
      <w:tr w:rsidR="00323FFB" w14:paraId="295D1E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9C60B61"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DAF43E1" w14:textId="77777777" w:rsidR="00323FFB" w:rsidRDefault="00DD39D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7CBFF0F" w14:textId="77777777" w:rsidR="00323FFB" w:rsidRDefault="00DD39D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04A0A3"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4938447" w14:textId="77777777" w:rsidR="00323FFB" w:rsidRDefault="00323FF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A466352" w14:textId="77777777" w:rsidR="00323FFB" w:rsidRDefault="00323FFB"/>
        </w:tc>
      </w:tr>
      <w:tr w:rsidR="00323FFB" w14:paraId="2CDC4F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5D5DF3"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EA2D09" w14:textId="77777777" w:rsidR="00323FFB" w:rsidRDefault="00DD39D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ECE928D" w14:textId="77777777" w:rsidR="00323FFB" w:rsidRDefault="00DD39D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D914B8"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03FCCD76" w14:textId="77777777" w:rsidR="00323FFB" w:rsidRDefault="00DD39D7">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462C997" w14:textId="77777777" w:rsidR="00323FFB" w:rsidRDefault="00323FFB"/>
        </w:tc>
      </w:tr>
      <w:tr w:rsidR="00323FFB" w14:paraId="04E038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DAB4E2" w14:textId="77777777" w:rsidR="00323FFB" w:rsidRDefault="00323FF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5A0443" w14:textId="77777777" w:rsidR="00323FFB" w:rsidRDefault="00DD39D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F626717" w14:textId="77777777" w:rsidR="00323FFB" w:rsidRDefault="00DD39D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19B4A6" w14:textId="77777777" w:rsidR="00323FFB" w:rsidRDefault="00323FFB"/>
        </w:tc>
        <w:tc>
          <w:tcPr>
            <w:tcW w:w="3709" w:type="dxa"/>
            <w:tcBorders>
              <w:top w:val="outset" w:sz="6" w:space="0" w:color="auto"/>
              <w:left w:val="outset" w:sz="6" w:space="0" w:color="auto"/>
              <w:bottom w:val="outset" w:sz="6" w:space="0" w:color="FFFFFF"/>
              <w:right w:val="outset" w:sz="6" w:space="0" w:color="auto"/>
            </w:tcBorders>
          </w:tcPr>
          <w:p w14:paraId="1E340F3C" w14:textId="77777777" w:rsidR="00323FFB" w:rsidRDefault="00DD39D7">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E393CD9" w14:textId="77777777" w:rsidR="00323FFB" w:rsidRDefault="00323FFB"/>
        </w:tc>
      </w:tr>
    </w:tbl>
    <w:p w14:paraId="28EB61F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F202" w14:textId="77777777" w:rsidR="00766AFA" w:rsidRDefault="00766AFA" w:rsidP="00B26900">
      <w:pPr>
        <w:spacing w:after="0" w:line="240" w:lineRule="auto"/>
      </w:pPr>
      <w:r>
        <w:separator/>
      </w:r>
    </w:p>
  </w:endnote>
  <w:endnote w:type="continuationSeparator" w:id="0">
    <w:p w14:paraId="0027F7C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F57825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06E1" w14:textId="77777777" w:rsidR="00766AFA" w:rsidRDefault="00766AFA" w:rsidP="00B26900">
      <w:pPr>
        <w:spacing w:after="0" w:line="240" w:lineRule="auto"/>
      </w:pPr>
      <w:r>
        <w:separator/>
      </w:r>
    </w:p>
  </w:footnote>
  <w:footnote w:type="continuationSeparator" w:id="0">
    <w:p w14:paraId="0FD4A5B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E4C" w14:textId="5CDC7FBC" w:rsidR="003A4BC5" w:rsidRDefault="003A4BC5" w:rsidP="003A4BC5">
    <w:pPr>
      <w:pStyle w:val="Header"/>
      <w:ind w:left="4513" w:hanging="4513"/>
      <w:rPr>
        <w:lang w:val="en-US"/>
      </w:rPr>
    </w:pPr>
    <w:r>
      <w:t>OECD Template #36: Distribution modelling</w:t>
    </w:r>
    <w:r>
      <w:rPr>
        <w:i/>
      </w:rPr>
      <w:t xml:space="preserve"> (Version [8.1]</w:t>
    </w:r>
    <w:proofErr w:type="gramStart"/>
    <w:r>
      <w:rPr>
        <w:i/>
      </w:rPr>
      <w:t>-[</w:t>
    </w:r>
    <w:proofErr w:type="gramEnd"/>
    <w:r w:rsidR="00DD39D7">
      <w:rPr>
        <w:i/>
      </w:rPr>
      <w:t>July 2023</w:t>
    </w:r>
    <w:r>
      <w:rPr>
        <w:i/>
      </w:rPr>
      <w:t>])</w:t>
    </w:r>
  </w:p>
  <w:p w14:paraId="4A9BDE2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271C4"/>
    <w:multiLevelType w:val="multilevel"/>
    <w:tmpl w:val="7FB6E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267561">
    <w:abstractNumId w:val="12"/>
  </w:num>
  <w:num w:numId="2" w16cid:durableId="310721051">
    <w:abstractNumId w:val="0"/>
  </w:num>
  <w:num w:numId="3" w16cid:durableId="663510352">
    <w:abstractNumId w:val="9"/>
  </w:num>
  <w:num w:numId="4" w16cid:durableId="732967706">
    <w:abstractNumId w:val="17"/>
  </w:num>
  <w:num w:numId="5" w16cid:durableId="713891260">
    <w:abstractNumId w:val="5"/>
  </w:num>
  <w:num w:numId="6" w16cid:durableId="1576234205">
    <w:abstractNumId w:val="18"/>
  </w:num>
  <w:num w:numId="7" w16cid:durableId="44531653">
    <w:abstractNumId w:val="8"/>
  </w:num>
  <w:num w:numId="8" w16cid:durableId="450365316">
    <w:abstractNumId w:val="15"/>
  </w:num>
  <w:num w:numId="9" w16cid:durableId="1221207194">
    <w:abstractNumId w:val="19"/>
  </w:num>
  <w:num w:numId="10" w16cid:durableId="331494824">
    <w:abstractNumId w:val="21"/>
  </w:num>
  <w:num w:numId="11" w16cid:durableId="2045325680">
    <w:abstractNumId w:val="1"/>
  </w:num>
  <w:num w:numId="12" w16cid:durableId="1267225265">
    <w:abstractNumId w:val="7"/>
  </w:num>
  <w:num w:numId="13" w16cid:durableId="421681542">
    <w:abstractNumId w:val="6"/>
  </w:num>
  <w:num w:numId="14" w16cid:durableId="1908539609">
    <w:abstractNumId w:val="16"/>
  </w:num>
  <w:num w:numId="15" w16cid:durableId="2138374353">
    <w:abstractNumId w:val="20"/>
  </w:num>
  <w:num w:numId="16" w16cid:durableId="891578406">
    <w:abstractNumId w:val="14"/>
  </w:num>
  <w:num w:numId="17" w16cid:durableId="1819224029">
    <w:abstractNumId w:val="3"/>
  </w:num>
  <w:num w:numId="18" w16cid:durableId="146098577">
    <w:abstractNumId w:val="4"/>
  </w:num>
  <w:num w:numId="19" w16cid:durableId="906919034">
    <w:abstractNumId w:val="2"/>
  </w:num>
  <w:num w:numId="20" w16cid:durableId="1658148929">
    <w:abstractNumId w:val="11"/>
  </w:num>
  <w:num w:numId="21" w16cid:durableId="1918594983">
    <w:abstractNumId w:val="13"/>
  </w:num>
  <w:num w:numId="22" w16cid:durableId="20521485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F62FA8E39BA9A9C6FB146243888E8C074B488CE46BFF242B91A646F386F8F3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3FFB"/>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D39D7"/>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23842"/>
  <w15:docId w15:val="{9E92E7A4-5F59-46E0-8FC5-5D3208B5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86</Words>
  <Characters>43812</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5:04:00Z</dcterms:created>
  <dcterms:modified xsi:type="dcterms:W3CDTF">2023-07-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F62FA8E39BA9A9C6FB146243888E8C074B488CE46BFF242B91A646F386F8F3E</vt:lpwstr>
  </property>
  <property fmtid="{D5CDD505-2E9C-101B-9397-08002B2CF9AE}" pid="3" name="OecdDocumentCoteLangHash">
    <vt:lpwstr/>
  </property>
</Properties>
</file>